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427" w:rsidRDefault="00325427" w:rsidP="00325427">
      <w:pPr>
        <w:pStyle w:val="Nadpis1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CD2A6B" wp14:editId="1FE1454E">
            <wp:simplePos x="0" y="0"/>
            <wp:positionH relativeFrom="margin">
              <wp:align>left</wp:align>
            </wp:positionH>
            <wp:positionV relativeFrom="margin">
              <wp:posOffset>160020</wp:posOffset>
            </wp:positionV>
            <wp:extent cx="944880" cy="633465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 Bystricka logo lednac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3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D7C" w:rsidRPr="007A16CA">
        <w:rPr>
          <w:b/>
        </w:rPr>
        <w:t>Bystřička, o.p.s. – MAS Bystřička</w:t>
      </w:r>
    </w:p>
    <w:p w:rsidR="00EB515B" w:rsidRPr="00325427" w:rsidRDefault="00EA5D7C" w:rsidP="00325427">
      <w:pPr>
        <w:pStyle w:val="Nadpis1"/>
        <w:jc w:val="center"/>
        <w:rPr>
          <w:b/>
        </w:rPr>
      </w:pPr>
      <w:r w:rsidRPr="007A16CA">
        <w:rPr>
          <w:b/>
        </w:rPr>
        <w:t xml:space="preserve"> </w:t>
      </w:r>
      <w:r w:rsidRPr="00325427">
        <w:rPr>
          <w:b/>
          <w:sz w:val="40"/>
        </w:rPr>
        <w:t>Místní akční skupina Bystřička</w:t>
      </w:r>
    </w:p>
    <w:p w:rsidR="00EA5D7C" w:rsidRPr="00EA5D7C" w:rsidRDefault="00EA5D7C" w:rsidP="00EA5D7C">
      <w:pPr>
        <w:rPr>
          <w:sz w:val="24"/>
        </w:rPr>
      </w:pPr>
    </w:p>
    <w:p w:rsidR="00EA5D7C" w:rsidRPr="00EA5D7C" w:rsidRDefault="00EA5D7C" w:rsidP="00EA5D7C">
      <w:pPr>
        <w:rPr>
          <w:sz w:val="24"/>
        </w:rPr>
      </w:pPr>
      <w:r w:rsidRPr="00EA5D7C">
        <w:rPr>
          <w:b/>
          <w:sz w:val="24"/>
        </w:rPr>
        <w:t>Sídlo</w:t>
      </w:r>
      <w:r w:rsidRPr="00EA5D7C">
        <w:rPr>
          <w:sz w:val="24"/>
        </w:rPr>
        <w:t xml:space="preserve">: </w:t>
      </w:r>
      <w:r w:rsidRPr="00EA5D7C">
        <w:rPr>
          <w:sz w:val="24"/>
        </w:rPr>
        <w:tab/>
      </w:r>
      <w:r w:rsidRPr="00EA5D7C">
        <w:rPr>
          <w:sz w:val="24"/>
        </w:rPr>
        <w:tab/>
        <w:t>Velká Bystřice, Zámecké náměstí 79 (vchod z boku), Velká Bystřice 783 53</w:t>
      </w:r>
    </w:p>
    <w:p w:rsidR="008D4BF6" w:rsidRDefault="00325427" w:rsidP="00EA5D7C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433C48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987040" cy="5448300"/>
            <wp:effectExtent l="0" t="0" r="3810" b="0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D7C" w:rsidRPr="00DD7E83" w:rsidRDefault="00EA5D7C" w:rsidP="00EA5D7C">
      <w:pPr>
        <w:rPr>
          <w:b/>
          <w:sz w:val="32"/>
          <w:u w:val="single"/>
        </w:rPr>
      </w:pPr>
      <w:r w:rsidRPr="00DD7E83">
        <w:rPr>
          <w:b/>
          <w:sz w:val="32"/>
          <w:u w:val="single"/>
        </w:rPr>
        <w:t>CO děláme?</w:t>
      </w:r>
    </w:p>
    <w:p w:rsidR="00EA5D7C" w:rsidRPr="00631588" w:rsidRDefault="00EA5D7C" w:rsidP="00EA5D7C">
      <w:pPr>
        <w:pStyle w:val="Odstavecseseznamem"/>
        <w:numPr>
          <w:ilvl w:val="0"/>
          <w:numId w:val="1"/>
        </w:numPr>
        <w:rPr>
          <w:sz w:val="24"/>
        </w:rPr>
      </w:pPr>
      <w:r w:rsidRPr="00631588">
        <w:rPr>
          <w:sz w:val="24"/>
        </w:rPr>
        <w:t>Rozvíjíme spolupráci v území s obcemi, neziskovými organizacemi a</w:t>
      </w:r>
      <w:r w:rsidR="007A16CA" w:rsidRPr="00631588">
        <w:rPr>
          <w:sz w:val="24"/>
        </w:rPr>
        <w:t> </w:t>
      </w:r>
      <w:r w:rsidRPr="00631588">
        <w:rPr>
          <w:sz w:val="24"/>
        </w:rPr>
        <w:t>podnikateli</w:t>
      </w:r>
      <w:r w:rsidR="007A16CA" w:rsidRPr="00631588">
        <w:rPr>
          <w:sz w:val="24"/>
        </w:rPr>
        <w:t>.</w:t>
      </w:r>
    </w:p>
    <w:p w:rsidR="00EA5D7C" w:rsidRPr="00631588" w:rsidRDefault="00EA5D7C" w:rsidP="00EA5D7C">
      <w:pPr>
        <w:pStyle w:val="Odstavecseseznamem"/>
        <w:numPr>
          <w:ilvl w:val="0"/>
          <w:numId w:val="1"/>
        </w:numPr>
        <w:rPr>
          <w:sz w:val="24"/>
        </w:rPr>
      </w:pPr>
      <w:r w:rsidRPr="00631588">
        <w:rPr>
          <w:sz w:val="24"/>
        </w:rPr>
        <w:t>Vyhlašujeme dotační výzvy spolufinancované EU pro naše území</w:t>
      </w:r>
      <w:r w:rsidR="004F0475" w:rsidRPr="00631588">
        <w:rPr>
          <w:sz w:val="24"/>
        </w:rPr>
        <w:t>.</w:t>
      </w:r>
    </w:p>
    <w:p w:rsidR="00EA5D7C" w:rsidRPr="00631588" w:rsidRDefault="00EA5D7C" w:rsidP="00EA5D7C">
      <w:pPr>
        <w:pStyle w:val="Odstavecseseznamem"/>
        <w:numPr>
          <w:ilvl w:val="0"/>
          <w:numId w:val="1"/>
        </w:numPr>
        <w:rPr>
          <w:sz w:val="24"/>
        </w:rPr>
      </w:pPr>
      <w:r w:rsidRPr="00631588">
        <w:rPr>
          <w:sz w:val="24"/>
        </w:rPr>
        <w:t>Realizujeme vlastní projekty</w:t>
      </w:r>
      <w:r w:rsidR="007A16CA" w:rsidRPr="00631588">
        <w:rPr>
          <w:sz w:val="24"/>
        </w:rPr>
        <w:t>.</w:t>
      </w:r>
    </w:p>
    <w:p w:rsidR="00EA5D7C" w:rsidRPr="00631588" w:rsidRDefault="00EA5D7C" w:rsidP="00EA5D7C">
      <w:pPr>
        <w:pStyle w:val="Odstavecseseznamem"/>
        <w:numPr>
          <w:ilvl w:val="0"/>
          <w:numId w:val="1"/>
        </w:numPr>
        <w:rPr>
          <w:sz w:val="24"/>
        </w:rPr>
      </w:pPr>
      <w:r w:rsidRPr="00631588">
        <w:rPr>
          <w:sz w:val="24"/>
        </w:rPr>
        <w:t>Poskytujeme poradenství – nyní nově i Zelená úsporám light</w:t>
      </w:r>
      <w:r w:rsidR="007A16CA" w:rsidRPr="00631588">
        <w:rPr>
          <w:sz w:val="24"/>
        </w:rPr>
        <w:t>.</w:t>
      </w:r>
    </w:p>
    <w:p w:rsidR="00EA5D7C" w:rsidRDefault="00EA5D7C" w:rsidP="00EA5D7C">
      <w:pPr>
        <w:rPr>
          <w:sz w:val="28"/>
        </w:rPr>
      </w:pPr>
    </w:p>
    <w:p w:rsidR="00EA5D7C" w:rsidRPr="00DD7E83" w:rsidRDefault="00EA5D7C" w:rsidP="00EA5D7C">
      <w:pPr>
        <w:rPr>
          <w:b/>
          <w:sz w:val="32"/>
          <w:u w:val="single"/>
        </w:rPr>
      </w:pPr>
      <w:r w:rsidRPr="00DD7E83">
        <w:rPr>
          <w:b/>
          <w:sz w:val="32"/>
          <w:u w:val="single"/>
        </w:rPr>
        <w:t>Co můžeme udělat pro Vás?</w:t>
      </w:r>
    </w:p>
    <w:p w:rsidR="00B04057" w:rsidRDefault="00B04057" w:rsidP="00EA5D7C">
      <w:pPr>
        <w:rPr>
          <w:b/>
          <w:sz w:val="32"/>
        </w:rPr>
      </w:pPr>
      <w:r>
        <w:rPr>
          <w:b/>
          <w:sz w:val="32"/>
        </w:rPr>
        <w:t>Pomůže Vám</w:t>
      </w:r>
      <w:r w:rsidR="007A16CA">
        <w:rPr>
          <w:b/>
          <w:sz w:val="32"/>
        </w:rPr>
        <w:t>:</w:t>
      </w:r>
    </w:p>
    <w:p w:rsidR="00EA5D7C" w:rsidRPr="00631588" w:rsidRDefault="007A16CA" w:rsidP="00EA5D7C">
      <w:pPr>
        <w:pStyle w:val="Odstavecseseznamem"/>
        <w:numPr>
          <w:ilvl w:val="0"/>
          <w:numId w:val="1"/>
        </w:numPr>
        <w:rPr>
          <w:sz w:val="24"/>
        </w:rPr>
      </w:pPr>
      <w:r w:rsidRPr="00631588">
        <w:rPr>
          <w:sz w:val="24"/>
        </w:rPr>
        <w:t>p</w:t>
      </w:r>
      <w:r w:rsidR="00EA5D7C" w:rsidRPr="00631588">
        <w:rPr>
          <w:sz w:val="24"/>
        </w:rPr>
        <w:t>odporovat Vaše nápady, podněty, aby se mohly uskutečnit</w:t>
      </w:r>
      <w:r w:rsidRPr="00631588">
        <w:rPr>
          <w:sz w:val="24"/>
        </w:rPr>
        <w:t>,</w:t>
      </w:r>
    </w:p>
    <w:p w:rsidR="00EA5D7C" w:rsidRPr="00631588" w:rsidRDefault="007A16CA" w:rsidP="00EA5D7C">
      <w:pPr>
        <w:pStyle w:val="Odstavecseseznamem"/>
        <w:numPr>
          <w:ilvl w:val="0"/>
          <w:numId w:val="1"/>
        </w:numPr>
        <w:rPr>
          <w:sz w:val="24"/>
        </w:rPr>
      </w:pPr>
      <w:r w:rsidRPr="00631588">
        <w:rPr>
          <w:sz w:val="24"/>
        </w:rPr>
        <w:t>p</w:t>
      </w:r>
      <w:r w:rsidR="00EA5D7C" w:rsidRPr="00631588">
        <w:rPr>
          <w:sz w:val="24"/>
        </w:rPr>
        <w:t>oskytovat informace o oblastech, které Vás zajímají</w:t>
      </w:r>
      <w:r w:rsidRPr="00631588">
        <w:rPr>
          <w:sz w:val="24"/>
        </w:rPr>
        <w:t>,</w:t>
      </w:r>
    </w:p>
    <w:p w:rsidR="00EA5D7C" w:rsidRDefault="00B04057" w:rsidP="00EA5D7C">
      <w:pPr>
        <w:pStyle w:val="Odstavecseseznamem"/>
        <w:numPr>
          <w:ilvl w:val="0"/>
          <w:numId w:val="1"/>
        </w:numPr>
        <w:rPr>
          <w:sz w:val="24"/>
        </w:rPr>
      </w:pPr>
      <w:r w:rsidRPr="00631588">
        <w:rPr>
          <w:sz w:val="24"/>
        </w:rPr>
        <w:t>z</w:t>
      </w:r>
      <w:r w:rsidR="00EA5D7C" w:rsidRPr="00631588">
        <w:rPr>
          <w:sz w:val="24"/>
        </w:rPr>
        <w:t xml:space="preserve">prostředkovat odborné osoby /experty </w:t>
      </w:r>
      <w:r w:rsidRPr="00631588">
        <w:rPr>
          <w:sz w:val="24"/>
        </w:rPr>
        <w:t>dle Vašich aktuálních potřeb</w:t>
      </w:r>
      <w:r w:rsidR="007A16CA" w:rsidRPr="00631588">
        <w:rPr>
          <w:sz w:val="24"/>
        </w:rPr>
        <w:t>.</w:t>
      </w:r>
    </w:p>
    <w:p w:rsidR="00631588" w:rsidRPr="00631588" w:rsidRDefault="00631588" w:rsidP="00631588">
      <w:pPr>
        <w:pStyle w:val="Odstavecseseznamem"/>
        <w:rPr>
          <w:sz w:val="24"/>
        </w:rPr>
      </w:pPr>
    </w:p>
    <w:p w:rsidR="00631588" w:rsidRPr="00DD7E83" w:rsidRDefault="00631588" w:rsidP="00631588">
      <w:pPr>
        <w:pStyle w:val="Odstavecseseznamem"/>
        <w:rPr>
          <w:b/>
          <w:sz w:val="32"/>
          <w:u w:val="single"/>
        </w:rPr>
      </w:pPr>
      <w:r w:rsidRPr="00DD7E83">
        <w:rPr>
          <w:b/>
          <w:sz w:val="32"/>
          <w:u w:val="single"/>
        </w:rPr>
        <w:t>Co můžete udělat Vy pro Vás?</w:t>
      </w:r>
    </w:p>
    <w:p w:rsidR="004F0475" w:rsidRPr="00631588" w:rsidRDefault="00631588" w:rsidP="00317C7C">
      <w:pPr>
        <w:pStyle w:val="Odstavecseseznamem"/>
        <w:numPr>
          <w:ilvl w:val="0"/>
          <w:numId w:val="1"/>
        </w:numPr>
        <w:rPr>
          <w:b/>
          <w:sz w:val="32"/>
        </w:rPr>
      </w:pPr>
      <w:r w:rsidRPr="00631588">
        <w:rPr>
          <w:sz w:val="24"/>
        </w:rPr>
        <w:t>nabídnout Vaše zkušenosti, znalosti, čas</w:t>
      </w:r>
    </w:p>
    <w:p w:rsidR="00631588" w:rsidRDefault="00631588" w:rsidP="00B04057">
      <w:pPr>
        <w:rPr>
          <w:b/>
          <w:sz w:val="32"/>
        </w:rPr>
      </w:pPr>
    </w:p>
    <w:p w:rsidR="00B04057" w:rsidRDefault="00B04057" w:rsidP="00BF7B71">
      <w:pPr>
        <w:jc w:val="center"/>
        <w:rPr>
          <w:b/>
          <w:sz w:val="32"/>
        </w:rPr>
      </w:pPr>
      <w:r w:rsidRPr="00B04057">
        <w:rPr>
          <w:b/>
          <w:sz w:val="32"/>
        </w:rPr>
        <w:t>Pro prvotní kontakt využijte Vašeho komunitního pracovníka v obci:</w:t>
      </w:r>
    </w:p>
    <w:p w:rsidR="00E903AA" w:rsidRDefault="00E903AA" w:rsidP="00BF7B71">
      <w:pPr>
        <w:jc w:val="center"/>
        <w:rPr>
          <w:b/>
          <w:sz w:val="32"/>
        </w:rPr>
      </w:pPr>
      <w:r>
        <w:rPr>
          <w:b/>
          <w:sz w:val="32"/>
        </w:rPr>
        <w:t>……………………………………………………………………</w:t>
      </w:r>
      <w:bookmarkStart w:id="0" w:name="_GoBack"/>
      <w:bookmarkEnd w:id="0"/>
    </w:p>
    <w:p w:rsidR="00FB71DD" w:rsidRDefault="00FB71DD" w:rsidP="00E6644A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645910" cy="118872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projek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44A" w:rsidRPr="00EA5D7C" w:rsidRDefault="00E6644A" w:rsidP="00E6644A">
      <w:pPr>
        <w:jc w:val="center"/>
        <w:rPr>
          <w:sz w:val="24"/>
        </w:rPr>
      </w:pPr>
      <w:r>
        <w:rPr>
          <w:b/>
          <w:sz w:val="24"/>
        </w:rPr>
        <w:t>P</w:t>
      </w:r>
      <w:r w:rsidRPr="00EA5D7C">
        <w:rPr>
          <w:b/>
          <w:sz w:val="24"/>
        </w:rPr>
        <w:t>etra Andrýsková</w:t>
      </w:r>
      <w:r w:rsidRPr="00EA5D7C">
        <w:rPr>
          <w:sz w:val="24"/>
        </w:rPr>
        <w:t xml:space="preserve"> – koordinátor projektu „Pro každého“ tel. 608 823 448</w:t>
      </w:r>
    </w:p>
    <w:p w:rsidR="00E6644A" w:rsidRPr="00EA5D7C" w:rsidRDefault="00E6644A" w:rsidP="00E6644A">
      <w:pPr>
        <w:jc w:val="center"/>
        <w:rPr>
          <w:sz w:val="24"/>
        </w:rPr>
      </w:pPr>
      <w:r w:rsidRPr="00EA5D7C">
        <w:rPr>
          <w:b/>
          <w:sz w:val="24"/>
        </w:rPr>
        <w:t>Jana Chudíková</w:t>
      </w:r>
      <w:r w:rsidRPr="00EA5D7C">
        <w:rPr>
          <w:sz w:val="24"/>
        </w:rPr>
        <w:t xml:space="preserve"> – </w:t>
      </w:r>
      <w:r>
        <w:rPr>
          <w:sz w:val="24"/>
        </w:rPr>
        <w:t xml:space="preserve">pracovník v sociálních službách </w:t>
      </w:r>
      <w:r w:rsidRPr="00EA5D7C">
        <w:rPr>
          <w:sz w:val="24"/>
        </w:rPr>
        <w:t xml:space="preserve"> tel. 734 792</w:t>
      </w:r>
      <w:r>
        <w:rPr>
          <w:sz w:val="24"/>
        </w:rPr>
        <w:t> </w:t>
      </w:r>
      <w:r w:rsidRPr="00EA5D7C">
        <w:rPr>
          <w:sz w:val="24"/>
        </w:rPr>
        <w:t>645</w:t>
      </w:r>
    </w:p>
    <w:p w:rsidR="00325427" w:rsidRDefault="00325427" w:rsidP="00325427"/>
    <w:p w:rsidR="00325427" w:rsidRDefault="00325427" w:rsidP="00325427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0A363DD4" wp14:editId="5DEEAD7A">
            <wp:extent cx="4579620" cy="872813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U_EU NextGen_doplnko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30" cy="8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27" w:rsidRPr="00FD1CAB" w:rsidRDefault="00F801C2" w:rsidP="00325427">
      <w:pPr>
        <w:rPr>
          <w:b/>
        </w:rPr>
      </w:pPr>
      <w:r>
        <w:rPr>
          <w:b/>
        </w:rPr>
        <w:t xml:space="preserve">NOVÁ ZELENÁ ÚSPORA LIGHT 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</w:r>
      <w:r w:rsidR="00325427" w:rsidRPr="00FD1CAB">
        <w:rPr>
          <w:b/>
        </w:rPr>
        <w:t>Oprávnění žadatelé:</w:t>
      </w:r>
    </w:p>
    <w:p w:rsidR="00325427" w:rsidRPr="00FD1CAB" w:rsidRDefault="00325427" w:rsidP="00325427">
      <w:r w:rsidRPr="00FD1CAB">
        <w:t xml:space="preserve">Žadatelem o podporu může být pouze </w:t>
      </w:r>
      <w:r w:rsidRPr="00FD1CAB">
        <w:rPr>
          <w:b/>
        </w:rPr>
        <w:t>vlastník nebo spoluvlastník</w:t>
      </w:r>
      <w:r w:rsidRPr="00FD1CAB">
        <w:t xml:space="preserve"> rodinného domu (na jehož úpravy je dotace požadována), ve kterém </w:t>
      </w:r>
      <w:r w:rsidRPr="00FD1CAB">
        <w:rPr>
          <w:b/>
        </w:rPr>
        <w:t>má trvalý pobyt</w:t>
      </w:r>
      <w:r w:rsidRPr="00FD1CAB">
        <w:t xml:space="preserve"> počínající před 12. 9. 2022 </w:t>
      </w:r>
      <w:r w:rsidRPr="00FD1CAB">
        <w:rPr>
          <w:b/>
          <w:u w:val="single"/>
        </w:rPr>
        <w:t>a zároveň</w:t>
      </w:r>
      <w:r w:rsidRPr="00FD1CAB">
        <w:t>:</w:t>
      </w:r>
    </w:p>
    <w:p w:rsidR="00325427" w:rsidRPr="00FD1CAB" w:rsidRDefault="00325427" w:rsidP="00325427">
      <w:pPr>
        <w:pStyle w:val="Odstavecseseznamem"/>
        <w:numPr>
          <w:ilvl w:val="0"/>
          <w:numId w:val="3"/>
        </w:numPr>
        <w:jc w:val="both"/>
      </w:pPr>
      <w:r w:rsidRPr="00FD1CAB">
        <w:t xml:space="preserve">žadatel a všichni členové jeho domácnosti pobírají ke dni podání žádosti o podporu starobní důchod nebo invalidní důchod 3. stupně, </w:t>
      </w:r>
    </w:p>
    <w:p w:rsidR="00325427" w:rsidRPr="00FD1CAB" w:rsidRDefault="00325427" w:rsidP="00325427">
      <w:pPr>
        <w:pStyle w:val="Odstavecseseznamem"/>
        <w:rPr>
          <w:b/>
        </w:rPr>
      </w:pPr>
      <w:r w:rsidRPr="00FD1CAB">
        <w:rPr>
          <w:b/>
        </w:rPr>
        <w:t>nebo</w:t>
      </w:r>
    </w:p>
    <w:p w:rsidR="00325427" w:rsidRPr="00FD1CAB" w:rsidRDefault="00325427" w:rsidP="00325427">
      <w:pPr>
        <w:pStyle w:val="Odstavecseseznamem"/>
        <w:numPr>
          <w:ilvl w:val="0"/>
          <w:numId w:val="2"/>
        </w:numPr>
        <w:rPr>
          <w:b/>
        </w:rPr>
      </w:pPr>
      <w:r w:rsidRPr="00FD1CAB">
        <w:t>žadatel v období mezi 12. 9. 2022 a dnem podání žádosti o podporu pobíral příspěvek na bydlení (není nutné, aby jej pobíral po celou dobu).</w:t>
      </w:r>
    </w:p>
    <w:p w:rsidR="00325427" w:rsidRPr="00FD1CAB" w:rsidRDefault="00325427" w:rsidP="00325427">
      <w:pPr>
        <w:pStyle w:val="Odstavecseseznamem"/>
        <w:rPr>
          <w:b/>
        </w:rPr>
      </w:pPr>
    </w:p>
    <w:p w:rsidR="00325427" w:rsidRPr="00FD1CAB" w:rsidRDefault="00325427" w:rsidP="00325427">
      <w:pPr>
        <w:pStyle w:val="Odstavecseseznamem"/>
        <w:ind w:left="0"/>
        <w:rPr>
          <w:b/>
        </w:rPr>
      </w:pPr>
      <w:r w:rsidRPr="00FD1CAB">
        <w:rPr>
          <w:b/>
        </w:rPr>
        <w:t>Podporovaná opatření a maximální výše dotac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8"/>
        <w:gridCol w:w="1997"/>
        <w:gridCol w:w="935"/>
      </w:tblGrid>
      <w:tr w:rsidR="00325427" w:rsidRPr="00FD1CAB" w:rsidTr="00D7036B">
        <w:tc>
          <w:tcPr>
            <w:tcW w:w="0" w:type="auto"/>
            <w:shd w:val="clear" w:color="auto" w:fill="D0CECE" w:themeFill="background2" w:themeFillShade="E6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Opatření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5427" w:rsidRPr="00FD1CAB" w:rsidRDefault="00325427" w:rsidP="00D7036B">
            <w:pPr>
              <w:jc w:val="center"/>
              <w:rPr>
                <w:b/>
              </w:rPr>
            </w:pPr>
            <w:r w:rsidRPr="00FD1CAB">
              <w:rPr>
                <w:b/>
              </w:rPr>
              <w:t>Měrná jednotk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25427" w:rsidRPr="00FD1CAB" w:rsidRDefault="00325427" w:rsidP="00D7036B">
            <w:pPr>
              <w:jc w:val="center"/>
              <w:rPr>
                <w:b/>
              </w:rPr>
            </w:pPr>
            <w:r w:rsidRPr="00FD1CAB">
              <w:rPr>
                <w:b/>
              </w:rPr>
              <w:t>Dotace</w:t>
            </w:r>
          </w:p>
          <w:p w:rsidR="00325427" w:rsidRPr="00FD1CAB" w:rsidRDefault="00325427" w:rsidP="00D7036B">
            <w:pPr>
              <w:jc w:val="center"/>
              <w:rPr>
                <w:b/>
              </w:rPr>
            </w:pPr>
            <w:r w:rsidRPr="00FD1CAB">
              <w:rPr>
                <w:b/>
              </w:rPr>
              <w:t>(v Kč)</w:t>
            </w:r>
          </w:p>
        </w:tc>
      </w:tr>
      <w:tr w:rsidR="00325427" w:rsidRPr="00FD1CAB" w:rsidTr="00D7036B"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Zateplení fasády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Běžný metr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 xml:space="preserve">    6 000</w:t>
            </w:r>
          </w:p>
        </w:tc>
      </w:tr>
      <w:tr w:rsidR="00325427" w:rsidRPr="00FD1CAB" w:rsidTr="00D7036B"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Zateplení střechy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Kompletní opatření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 xml:space="preserve">120 000 </w:t>
            </w:r>
          </w:p>
        </w:tc>
      </w:tr>
      <w:tr w:rsidR="00325427" w:rsidRPr="00FD1CAB" w:rsidTr="00D7036B"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Zateplení stropu pod půdou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Kompletní opatření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 xml:space="preserve">  50 000</w:t>
            </w:r>
          </w:p>
        </w:tc>
      </w:tr>
      <w:tr w:rsidR="00325427" w:rsidRPr="00FD1CAB" w:rsidTr="00D7036B"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Zateplení podlahy na zemině nebo nad nevytápěným suterénem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Kompletní opatření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 xml:space="preserve">  60 000</w:t>
            </w:r>
          </w:p>
        </w:tc>
      </w:tr>
      <w:tr w:rsidR="00325427" w:rsidRPr="00FD1CAB" w:rsidTr="00D7036B"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Výměna oken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1 ks výplně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 xml:space="preserve">  12 000</w:t>
            </w:r>
          </w:p>
        </w:tc>
      </w:tr>
      <w:tr w:rsidR="00325427" w:rsidRPr="00FD1CAB" w:rsidTr="00D7036B"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Výměna vchodových dveří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>1 ks dveří</w:t>
            </w:r>
          </w:p>
        </w:tc>
        <w:tc>
          <w:tcPr>
            <w:tcW w:w="0" w:type="auto"/>
          </w:tcPr>
          <w:p w:rsidR="00325427" w:rsidRPr="00FD1CAB" w:rsidRDefault="00325427" w:rsidP="00D7036B">
            <w:pPr>
              <w:rPr>
                <w:b/>
              </w:rPr>
            </w:pPr>
            <w:r w:rsidRPr="00FD1CAB">
              <w:rPr>
                <w:b/>
              </w:rPr>
              <w:t xml:space="preserve">  18 000</w:t>
            </w:r>
          </w:p>
        </w:tc>
      </w:tr>
    </w:tbl>
    <w:p w:rsidR="00325427" w:rsidRPr="00FD1CAB" w:rsidRDefault="00325427" w:rsidP="00325427">
      <w:pPr>
        <w:jc w:val="both"/>
        <w:rPr>
          <w:sz w:val="10"/>
          <w:szCs w:val="10"/>
        </w:rPr>
      </w:pPr>
    </w:p>
    <w:p w:rsidR="00325427" w:rsidRPr="00FD1CAB" w:rsidRDefault="00325427" w:rsidP="00325427">
      <w:pPr>
        <w:jc w:val="both"/>
      </w:pPr>
      <w:r w:rsidRPr="00FD1CAB">
        <w:t xml:space="preserve">Maximální celková </w:t>
      </w:r>
      <w:r w:rsidRPr="00FD1CAB">
        <w:rPr>
          <w:b/>
        </w:rPr>
        <w:t>výše</w:t>
      </w:r>
      <w:r w:rsidRPr="00FD1CAB">
        <w:t xml:space="preserve"> </w:t>
      </w:r>
      <w:r w:rsidRPr="00FD1CAB">
        <w:rPr>
          <w:b/>
        </w:rPr>
        <w:t>podpory</w:t>
      </w:r>
      <w:r w:rsidRPr="00FD1CAB">
        <w:t xml:space="preserve"> na realizaci opatření </w:t>
      </w:r>
      <w:r w:rsidRPr="00FD1CAB">
        <w:rPr>
          <w:b/>
        </w:rPr>
        <w:t>je omezena na 150 000 Kč</w:t>
      </w:r>
      <w:r w:rsidRPr="00FD1CAB">
        <w:t>. Celková výše podpory na jednu žádost je omezena na max. 100 %, tedy není vyžadována spoluúčast. Výše podpory se stanoví jako součet podpor na vybraná opatření.</w:t>
      </w:r>
    </w:p>
    <w:p w:rsidR="00325427" w:rsidRPr="00FD1CAB" w:rsidRDefault="00325427" w:rsidP="00325427">
      <w:pPr>
        <w:jc w:val="both"/>
        <w:rPr>
          <w:b/>
        </w:rPr>
      </w:pPr>
      <w:r w:rsidRPr="00FD1CAB">
        <w:rPr>
          <w:b/>
        </w:rPr>
        <w:t>Proplacení dotace:</w:t>
      </w:r>
    </w:p>
    <w:p w:rsidR="00325427" w:rsidRPr="00FD1CAB" w:rsidRDefault="00325427" w:rsidP="00325427">
      <w:pPr>
        <w:pStyle w:val="Odstavecseseznamem"/>
        <w:numPr>
          <w:ilvl w:val="0"/>
          <w:numId w:val="5"/>
        </w:numPr>
        <w:jc w:val="both"/>
      </w:pPr>
      <w:r w:rsidRPr="00FD1CAB">
        <w:t>zpětně u žádostí podaných po realizaci opatření (zateplení/výměny);</w:t>
      </w:r>
    </w:p>
    <w:p w:rsidR="00325427" w:rsidRPr="00FD1CAB" w:rsidRDefault="00325427" w:rsidP="00325427">
      <w:pPr>
        <w:pStyle w:val="Odstavecseseznamem"/>
        <w:numPr>
          <w:ilvl w:val="0"/>
          <w:numId w:val="5"/>
        </w:numPr>
        <w:jc w:val="both"/>
      </w:pPr>
      <w:r w:rsidRPr="00FD1CAB">
        <w:t>předem u žádostí podaných před dokončením realizace opatření (zateplení/výměny).</w:t>
      </w:r>
    </w:p>
    <w:p w:rsidR="00325427" w:rsidRPr="00FD1CAB" w:rsidRDefault="00325427" w:rsidP="00325427">
      <w:pPr>
        <w:jc w:val="both"/>
      </w:pPr>
      <w:r w:rsidRPr="00FD1CAB">
        <w:t xml:space="preserve">Žádosti bude možné podávat </w:t>
      </w:r>
      <w:r w:rsidRPr="00FD1CAB">
        <w:rPr>
          <w:b/>
        </w:rPr>
        <w:t>od 9. ledna 2023</w:t>
      </w:r>
      <w:r w:rsidRPr="00FD1CAB">
        <w:t xml:space="preserve"> prostřednictvím elektronického systému AIS SFŽP přes elektronickou identitu žadatele, tedy nic se nedokládá fyzicky papírově.</w:t>
      </w:r>
    </w:p>
    <w:p w:rsidR="00325427" w:rsidRPr="00FD1CAB" w:rsidRDefault="00325427" w:rsidP="00325427">
      <w:pPr>
        <w:jc w:val="both"/>
        <w:rPr>
          <w:b/>
        </w:rPr>
      </w:pPr>
      <w:r w:rsidRPr="00FD1CAB">
        <w:rPr>
          <w:b/>
        </w:rPr>
        <w:t>Přílohy k žádosti jsou:</w:t>
      </w:r>
    </w:p>
    <w:p w:rsidR="00325427" w:rsidRPr="00FD1CAB" w:rsidRDefault="00325427" w:rsidP="00325427">
      <w:pPr>
        <w:pStyle w:val="Odstavecseseznamem"/>
        <w:numPr>
          <w:ilvl w:val="0"/>
          <w:numId w:val="4"/>
        </w:numPr>
        <w:jc w:val="both"/>
      </w:pPr>
      <w:r w:rsidRPr="00FD1CAB">
        <w:t>fotodokumentace stavu před realizací</w:t>
      </w:r>
    </w:p>
    <w:p w:rsidR="00325427" w:rsidRPr="00FD1CAB" w:rsidRDefault="00325427" w:rsidP="00325427">
      <w:pPr>
        <w:pStyle w:val="Odstavecseseznamem"/>
        <w:numPr>
          <w:ilvl w:val="0"/>
          <w:numId w:val="4"/>
        </w:numPr>
        <w:jc w:val="both"/>
      </w:pPr>
      <w:r w:rsidRPr="00FD1CAB">
        <w:t>doklad potvrzující vlastnictví bankovního účtu žadatele = vlastníka RD</w:t>
      </w:r>
    </w:p>
    <w:p w:rsidR="00325427" w:rsidRPr="00FD1CAB" w:rsidRDefault="00325427" w:rsidP="00325427">
      <w:pPr>
        <w:pStyle w:val="Odstavecseseznamem"/>
        <w:numPr>
          <w:ilvl w:val="0"/>
          <w:numId w:val="4"/>
        </w:numPr>
        <w:jc w:val="both"/>
      </w:pPr>
      <w:r w:rsidRPr="00FD1CAB">
        <w:t>potvrzení prokazující čerpání důchodu nebo příspěvku na bydlení</w:t>
      </w:r>
    </w:p>
    <w:p w:rsidR="00325427" w:rsidRPr="00FD1CAB" w:rsidRDefault="00325427" w:rsidP="00325427">
      <w:pPr>
        <w:pStyle w:val="Odstavecseseznamem"/>
        <w:numPr>
          <w:ilvl w:val="0"/>
          <w:numId w:val="4"/>
        </w:numPr>
        <w:jc w:val="both"/>
      </w:pPr>
      <w:r w:rsidRPr="00FD1CAB">
        <w:t>posudek navrhovaných opatření vzhledem k podmínkám výzvy (</w:t>
      </w:r>
      <w:r>
        <w:t>schválí</w:t>
      </w:r>
      <w:r w:rsidRPr="00FD1CAB">
        <w:t xml:space="preserve"> MAS)</w:t>
      </w:r>
    </w:p>
    <w:p w:rsidR="00325427" w:rsidRPr="00FD1CAB" w:rsidRDefault="00325427" w:rsidP="00325427">
      <w:pPr>
        <w:jc w:val="both"/>
        <w:rPr>
          <w:b/>
        </w:rPr>
      </w:pPr>
      <w:r w:rsidRPr="00FD1CAB">
        <w:rPr>
          <w:b/>
        </w:rPr>
        <w:t>Kontaktní osoby:</w:t>
      </w:r>
    </w:p>
    <w:p w:rsidR="00325427" w:rsidRPr="00FD133E" w:rsidRDefault="00325427" w:rsidP="00325427">
      <w:pPr>
        <w:jc w:val="both"/>
        <w:rPr>
          <w:highlight w:val="yellow"/>
        </w:rPr>
      </w:pPr>
      <w:r w:rsidRPr="00D32DE2">
        <w:rPr>
          <w:b/>
        </w:rPr>
        <w:t>Petra Janišová</w:t>
      </w:r>
      <w:r w:rsidRPr="00D32DE2">
        <w:t xml:space="preserve"> </w:t>
      </w:r>
      <w:proofErr w:type="gramStart"/>
      <w:r w:rsidRPr="00D32DE2">
        <w:t>-  e-mail</w:t>
      </w:r>
      <w:proofErr w:type="gramEnd"/>
      <w:r w:rsidRPr="00D32DE2">
        <w:t xml:space="preserve">: </w:t>
      </w:r>
      <w:hyperlink r:id="rId12" w:history="1">
        <w:r w:rsidRPr="00D32DE2">
          <w:rPr>
            <w:rStyle w:val="Hypertextovodkaz"/>
          </w:rPr>
          <w:t>janisova@masbystricka.cz</w:t>
        </w:r>
      </w:hyperlink>
      <w:r w:rsidRPr="00FD133E">
        <w:rPr>
          <w:highlight w:val="yellow"/>
        </w:rPr>
        <w:t xml:space="preserve"> </w:t>
      </w:r>
    </w:p>
    <w:p w:rsidR="00325427" w:rsidRDefault="00325427" w:rsidP="00325427">
      <w:pPr>
        <w:jc w:val="both"/>
        <w:rPr>
          <w:rStyle w:val="Hypertextovodkaz"/>
        </w:rPr>
      </w:pPr>
      <w:r w:rsidRPr="003D72C0">
        <w:rPr>
          <w:rStyle w:val="Siln"/>
        </w:rPr>
        <w:t xml:space="preserve">Ing. Pavla </w:t>
      </w:r>
      <w:proofErr w:type="gramStart"/>
      <w:r w:rsidRPr="003D72C0">
        <w:rPr>
          <w:rStyle w:val="Siln"/>
        </w:rPr>
        <w:t xml:space="preserve">Dzieržavová </w:t>
      </w:r>
      <w:r w:rsidRPr="003D72C0">
        <w:t>-</w:t>
      </w:r>
      <w:r w:rsidRPr="003D72C0">
        <w:rPr>
          <w:rStyle w:val="Siln"/>
        </w:rPr>
        <w:t xml:space="preserve"> e-mail</w:t>
      </w:r>
      <w:proofErr w:type="gramEnd"/>
      <w:r w:rsidRPr="003D72C0">
        <w:rPr>
          <w:rStyle w:val="Siln"/>
        </w:rPr>
        <w:t xml:space="preserve">: </w:t>
      </w:r>
      <w:hyperlink r:id="rId13" w:history="1">
        <w:r w:rsidRPr="00F13CBF">
          <w:rPr>
            <w:rStyle w:val="Hypertextovodkaz"/>
          </w:rPr>
          <w:t>info@masbystricka.cz</w:t>
        </w:r>
      </w:hyperlink>
    </w:p>
    <w:p w:rsidR="007A3A29" w:rsidRDefault="00325427" w:rsidP="00325427">
      <w:pPr>
        <w:jc w:val="both"/>
      </w:pPr>
      <w:r w:rsidRPr="00F10B17">
        <w:rPr>
          <w:rStyle w:val="Hypertextovodkaz"/>
          <w:b/>
          <w:color w:val="000000" w:themeColor="text1"/>
        </w:rPr>
        <w:t>Telefon:</w:t>
      </w:r>
      <w:r>
        <w:rPr>
          <w:rStyle w:val="Hypertextovodkaz"/>
          <w:color w:val="000000" w:themeColor="text1"/>
        </w:rPr>
        <w:t xml:space="preserve"> </w:t>
      </w:r>
      <w:r>
        <w:t xml:space="preserve">734 763 526 </w:t>
      </w:r>
      <w:r>
        <w:tab/>
      </w:r>
      <w:r>
        <w:tab/>
      </w:r>
    </w:p>
    <w:p w:rsidR="00325427" w:rsidRDefault="00325427" w:rsidP="007A3A29">
      <w:pPr>
        <w:jc w:val="center"/>
        <w:rPr>
          <w:b/>
          <w:color w:val="FF0000"/>
        </w:rPr>
      </w:pPr>
      <w:r w:rsidRPr="00FD1CAB">
        <w:rPr>
          <w:b/>
          <w:color w:val="FF0000"/>
        </w:rPr>
        <w:t>Osobní schůzka je možná pouze po předchozí telefonické dohodě.</w:t>
      </w:r>
    </w:p>
    <w:sectPr w:rsidR="00325427" w:rsidSect="00F554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427" w:rsidRDefault="00325427" w:rsidP="00325427">
      <w:pPr>
        <w:spacing w:after="0" w:line="240" w:lineRule="auto"/>
      </w:pPr>
      <w:r>
        <w:separator/>
      </w:r>
    </w:p>
  </w:endnote>
  <w:endnote w:type="continuationSeparator" w:id="0">
    <w:p w:rsidR="00325427" w:rsidRDefault="00325427" w:rsidP="0032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427" w:rsidRDefault="00325427" w:rsidP="00325427">
      <w:pPr>
        <w:spacing w:after="0" w:line="240" w:lineRule="auto"/>
      </w:pPr>
      <w:r>
        <w:separator/>
      </w:r>
    </w:p>
  </w:footnote>
  <w:footnote w:type="continuationSeparator" w:id="0">
    <w:p w:rsidR="00325427" w:rsidRDefault="00325427" w:rsidP="0032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1145"/>
    <w:multiLevelType w:val="hybridMultilevel"/>
    <w:tmpl w:val="32D21142"/>
    <w:lvl w:ilvl="0" w:tplc="02306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480A85"/>
    <w:multiLevelType w:val="hybridMultilevel"/>
    <w:tmpl w:val="6DEC520A"/>
    <w:lvl w:ilvl="0" w:tplc="0230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6D22"/>
    <w:multiLevelType w:val="hybridMultilevel"/>
    <w:tmpl w:val="F9C80962"/>
    <w:lvl w:ilvl="0" w:tplc="02306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FD2BF3A"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0C54BA"/>
    <w:multiLevelType w:val="hybridMultilevel"/>
    <w:tmpl w:val="6F9C2E50"/>
    <w:lvl w:ilvl="0" w:tplc="02306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5ED5"/>
    <w:multiLevelType w:val="hybridMultilevel"/>
    <w:tmpl w:val="5340253E"/>
    <w:lvl w:ilvl="0" w:tplc="C0644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7C"/>
    <w:rsid w:val="000E7857"/>
    <w:rsid w:val="000F330B"/>
    <w:rsid w:val="00325427"/>
    <w:rsid w:val="003C248D"/>
    <w:rsid w:val="004560C8"/>
    <w:rsid w:val="004B7386"/>
    <w:rsid w:val="004F0475"/>
    <w:rsid w:val="005A5694"/>
    <w:rsid w:val="00631588"/>
    <w:rsid w:val="007A16CA"/>
    <w:rsid w:val="007A3A29"/>
    <w:rsid w:val="008D4BF6"/>
    <w:rsid w:val="008F4B63"/>
    <w:rsid w:val="00920A24"/>
    <w:rsid w:val="00A90808"/>
    <w:rsid w:val="00AD5BB0"/>
    <w:rsid w:val="00B04057"/>
    <w:rsid w:val="00BF7B71"/>
    <w:rsid w:val="00DD7E83"/>
    <w:rsid w:val="00E6644A"/>
    <w:rsid w:val="00E903AA"/>
    <w:rsid w:val="00EA5D7C"/>
    <w:rsid w:val="00EB515B"/>
    <w:rsid w:val="00F554B0"/>
    <w:rsid w:val="00F76A67"/>
    <w:rsid w:val="00F801C2"/>
    <w:rsid w:val="00FB71DD"/>
    <w:rsid w:val="00FF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645"/>
  <w15:chartTrackingRefBased/>
  <w15:docId w15:val="{E995D123-253B-4BD9-A8B7-A627ED24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A5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5D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A5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5D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EA5D7C"/>
    <w:pPr>
      <w:ind w:left="720"/>
      <w:contextualSpacing/>
    </w:pPr>
  </w:style>
  <w:style w:type="table" w:styleId="Mkatabulky">
    <w:name w:val="Table Grid"/>
    <w:basedOn w:val="Normlntabulka"/>
    <w:uiPriority w:val="39"/>
    <w:rsid w:val="00AD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2542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254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2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427"/>
  </w:style>
  <w:style w:type="paragraph" w:styleId="Zpat">
    <w:name w:val="footer"/>
    <w:basedOn w:val="Normln"/>
    <w:link w:val="ZpatChar"/>
    <w:uiPriority w:val="99"/>
    <w:unhideWhenUsed/>
    <w:rsid w:val="0032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masbystric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isova@masbystric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D151-0D04-46E1-814F-78A291EA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ýsek Šimon</dc:creator>
  <cp:keywords/>
  <dc:description/>
  <cp:lastModifiedBy>Andrýsek Šimon</cp:lastModifiedBy>
  <cp:revision>14</cp:revision>
  <cp:lastPrinted>2023-03-06T14:21:00Z</cp:lastPrinted>
  <dcterms:created xsi:type="dcterms:W3CDTF">2023-02-22T09:24:00Z</dcterms:created>
  <dcterms:modified xsi:type="dcterms:W3CDTF">2023-04-14T10:32:00Z</dcterms:modified>
</cp:coreProperties>
</file>